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</w:t>
      </w:r>
      <w:r w:rsidR="00362222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D63304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F0B68" w:rsidRPr="002F76B4" w:rsidTr="005776D9">
        <w:trPr>
          <w:trHeight w:val="1118"/>
        </w:trPr>
        <w:tc>
          <w:tcPr>
            <w:tcW w:w="3906" w:type="dxa"/>
          </w:tcPr>
          <w:p w:rsidR="006F0B68" w:rsidRPr="00137580" w:rsidRDefault="006F0B68" w:rsidP="006F0B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</w:t>
            </w:r>
            <w:r w:rsidR="005776D9">
              <w:rPr>
                <w:rFonts w:cs="Arial"/>
                <w:b/>
                <w:color w:val="000000"/>
                <w:sz w:val="28"/>
                <w:szCs w:val="32"/>
              </w:rPr>
              <w:t>3.4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6F0B68" w:rsidRPr="005776D9" w:rsidRDefault="006F0B68" w:rsidP="006F0B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proofErr w:type="spellStart"/>
            <w:r w:rsidRPr="005776D9">
              <w:rPr>
                <w:rFonts w:cs="Arial"/>
                <w:b/>
                <w:color w:val="000000"/>
                <w:szCs w:val="32"/>
              </w:rPr>
              <w:t>Krama</w:t>
            </w:r>
            <w:proofErr w:type="spellEnd"/>
            <w:r w:rsidRPr="005776D9">
              <w:rPr>
                <w:rFonts w:cs="Arial"/>
                <w:b/>
                <w:color w:val="000000"/>
                <w:szCs w:val="32"/>
              </w:rPr>
              <w:t xml:space="preserve"> </w:t>
            </w:r>
            <w:proofErr w:type="spellStart"/>
            <w:r w:rsidRPr="005776D9">
              <w:rPr>
                <w:rFonts w:cs="Arial"/>
                <w:b/>
                <w:color w:val="000000"/>
                <w:szCs w:val="32"/>
              </w:rPr>
              <w:t>Vaakyam</w:t>
            </w:r>
            <w:proofErr w:type="spellEnd"/>
            <w:r w:rsidRPr="005776D9">
              <w:rPr>
                <w:rFonts w:cs="Arial"/>
                <w:b/>
                <w:color w:val="000000"/>
                <w:szCs w:val="32"/>
              </w:rPr>
              <w:t xml:space="preserve"> No.</w:t>
            </w:r>
            <w:r w:rsidR="005776D9" w:rsidRPr="005776D9">
              <w:rPr>
                <w:rFonts w:cs="Arial"/>
                <w:b/>
                <w:color w:val="000000"/>
                <w:szCs w:val="32"/>
              </w:rPr>
              <w:t>–</w:t>
            </w:r>
            <w:r w:rsidRPr="005776D9"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5776D9" w:rsidRPr="005776D9">
              <w:rPr>
                <w:rFonts w:cs="Arial"/>
                <w:b/>
                <w:color w:val="000000"/>
                <w:szCs w:val="32"/>
              </w:rPr>
              <w:t>21 &amp; 50</w:t>
            </w:r>
          </w:p>
          <w:p w:rsidR="006F0B68" w:rsidRPr="00137580" w:rsidRDefault="006F0B68" w:rsidP="005776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5776D9"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:rsidR="006F0B68" w:rsidRPr="006F0B68" w:rsidRDefault="00DF41BB" w:rsidP="006F0B6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å</w:t>
            </w:r>
            <w:proofErr w:type="spellEnd"/>
            <w:r w:rsidRPr="00DF41B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6F0B68" w:rsidRPr="006F0B68" w:rsidRDefault="00DF41BB" w:rsidP="00DF41B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564C4A" w:rsidRPr="002F76B4" w:rsidTr="004B5C77">
        <w:trPr>
          <w:trHeight w:val="1118"/>
        </w:trPr>
        <w:tc>
          <w:tcPr>
            <w:tcW w:w="3906" w:type="dxa"/>
          </w:tcPr>
          <w:p w:rsidR="00564C4A" w:rsidRPr="00137580" w:rsidRDefault="00564C4A" w:rsidP="00564C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4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64C4A" w:rsidRPr="009218D2" w:rsidRDefault="00564C4A" w:rsidP="00564C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1</w:t>
            </w:r>
          </w:p>
          <w:p w:rsidR="00564C4A" w:rsidRPr="00137580" w:rsidRDefault="00564C4A" w:rsidP="00564C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564C4A" w:rsidRPr="006F0B68" w:rsidRDefault="00564C4A" w:rsidP="00564C4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å</w:t>
            </w:r>
            <w:proofErr w:type="spellEnd"/>
            <w:r w:rsidRPr="00DF41B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564C4A" w:rsidRPr="006F0B68" w:rsidRDefault="00564C4A" w:rsidP="00564C4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0A5FBA" w:rsidRPr="002F76B4" w:rsidTr="004B5C77">
        <w:trPr>
          <w:trHeight w:val="1118"/>
        </w:trPr>
        <w:tc>
          <w:tcPr>
            <w:tcW w:w="3906" w:type="dxa"/>
          </w:tcPr>
          <w:p w:rsidR="000A5FBA" w:rsidRPr="00137580" w:rsidRDefault="000A5FBA" w:rsidP="000A5F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4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0A5FBA" w:rsidRPr="009218D2" w:rsidRDefault="000A5FBA" w:rsidP="000A5F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:rsidR="000A5FBA" w:rsidRPr="00137580" w:rsidRDefault="000A5FBA" w:rsidP="000A5F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:rsidR="000A5FBA" w:rsidRPr="006F0B68" w:rsidRDefault="000A5FBA" w:rsidP="000A5F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å</w:t>
            </w:r>
            <w:proofErr w:type="spellEnd"/>
            <w:r w:rsidRPr="00DF41B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0A5FBA" w:rsidRPr="006F0B68" w:rsidRDefault="000A5FBA" w:rsidP="000A5F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4C4BD9" w:rsidRPr="002F76B4" w:rsidTr="004B5C77">
        <w:trPr>
          <w:trHeight w:val="996"/>
        </w:trPr>
        <w:tc>
          <w:tcPr>
            <w:tcW w:w="3906" w:type="dxa"/>
          </w:tcPr>
          <w:p w:rsidR="004C4BD9" w:rsidRPr="004C4BD9" w:rsidRDefault="004C4BD9" w:rsidP="004C4B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T.S.4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.1</w:t>
            </w: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C4BD9" w:rsidRPr="004C4BD9" w:rsidRDefault="004C4BD9" w:rsidP="004C4B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4C4BD9">
              <w:rPr>
                <w:rFonts w:cs="Arial"/>
                <w:b/>
                <w:color w:val="FF0000"/>
                <w:szCs w:val="32"/>
              </w:rPr>
              <w:t>Krama</w:t>
            </w:r>
            <w:proofErr w:type="spellEnd"/>
            <w:r w:rsidRPr="004C4BD9">
              <w:rPr>
                <w:rFonts w:cs="Arial"/>
                <w:b/>
                <w:color w:val="FF0000"/>
                <w:szCs w:val="32"/>
              </w:rPr>
              <w:t xml:space="preserve"> </w:t>
            </w:r>
            <w:proofErr w:type="spellStart"/>
            <w:r w:rsidRPr="004C4BD9">
              <w:rPr>
                <w:rFonts w:cs="Arial"/>
                <w:b/>
                <w:color w:val="FF0000"/>
                <w:szCs w:val="32"/>
              </w:rPr>
              <w:t>Vaakyam</w:t>
            </w:r>
            <w:proofErr w:type="spellEnd"/>
            <w:r w:rsidRPr="004C4BD9">
              <w:rPr>
                <w:rFonts w:cs="Arial"/>
                <w:b/>
                <w:color w:val="FF0000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Cs w:val="32"/>
              </w:rPr>
              <w:t>8 &amp; 9</w:t>
            </w:r>
          </w:p>
          <w:p w:rsidR="004C4BD9" w:rsidRPr="00137580" w:rsidRDefault="004C4BD9" w:rsidP="004C4B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4C4BD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3</w:t>
            </w:r>
          </w:p>
        </w:tc>
        <w:tc>
          <w:tcPr>
            <w:tcW w:w="5103" w:type="dxa"/>
          </w:tcPr>
          <w:p w:rsidR="004C4BD9" w:rsidRDefault="004C4BD9" w:rsidP="004B5C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ÿÅ</w:t>
            </w:r>
            <w:r w:rsidRPr="004C4B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§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4C4B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§ÉÏ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NûlS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4C4BD9" w:rsidRDefault="004C4BD9" w:rsidP="004C4BD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ÿÅ</w:t>
            </w:r>
            <w:r w:rsidRPr="004C4B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ë</w:t>
            </w:r>
            <w:r w:rsidRPr="004C4B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Ï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4C4B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ë</w:t>
            </w:r>
            <w:r w:rsidRPr="004C4B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Ï</w:t>
            </w:r>
            <w:proofErr w:type="spellEnd"/>
            <w:r w:rsidRPr="004C4BD9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NûlS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F1AD1" w:rsidRPr="002F76B4" w:rsidTr="004B5C77">
        <w:trPr>
          <w:trHeight w:val="996"/>
        </w:trPr>
        <w:tc>
          <w:tcPr>
            <w:tcW w:w="3906" w:type="dxa"/>
          </w:tcPr>
          <w:p w:rsidR="003F1AD1" w:rsidRPr="00137580" w:rsidRDefault="003F1AD1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8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F1AD1" w:rsidRPr="009218D2" w:rsidRDefault="003F1AD1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  <w:p w:rsidR="003F1AD1" w:rsidRPr="00137580" w:rsidRDefault="003F1AD1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3F1AD1" w:rsidRDefault="003F1AD1" w:rsidP="004B5C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3F1AD1" w:rsidRPr="00175F14" w:rsidRDefault="003F1AD1" w:rsidP="004B5C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É</w:t>
            </w:r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3F1AD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ÉåÈ</w:t>
            </w:r>
            <w:proofErr w:type="spellEnd"/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3F1AD1" w:rsidRDefault="003F1AD1" w:rsidP="004B5C7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3F1AD1" w:rsidRPr="00175F14" w:rsidRDefault="003F1AD1" w:rsidP="004B5C7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FC1AC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EF4C2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F0B68" w:rsidRPr="002F76B4" w:rsidTr="00FC1616">
        <w:trPr>
          <w:trHeight w:val="996"/>
        </w:trPr>
        <w:tc>
          <w:tcPr>
            <w:tcW w:w="3906" w:type="dxa"/>
          </w:tcPr>
          <w:p w:rsidR="00592A59" w:rsidRPr="00137580" w:rsidRDefault="00592A59" w:rsidP="00592A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3.</w:t>
            </w:r>
            <w:r w:rsidR="004B6F88"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 w:rsidR="004B6F88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92A59" w:rsidRPr="009218D2" w:rsidRDefault="00592A59" w:rsidP="00592A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  <w:p w:rsidR="006F0B68" w:rsidRPr="00137580" w:rsidRDefault="00592A59" w:rsidP="00592A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0A5FBA" w:rsidRDefault="00564C4A" w:rsidP="00C26D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sÉ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iÉÉÈ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qÉÉ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ÔÿSèïklÉÏÈ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6F0B68" w:rsidRPr="00175F14" w:rsidRDefault="00564C4A" w:rsidP="000A5F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Ôÿ</w:t>
            </w:r>
            <w:r w:rsidRPr="000A5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k</w:t>
            </w: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U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0A5FBA" w:rsidRDefault="00564C4A" w:rsidP="00C26DE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sÉ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iÉÉÈ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qÉÉ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ÔÿSèïklÉÏÈ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6F0B68" w:rsidRPr="00175F14" w:rsidRDefault="00564C4A" w:rsidP="00C26D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Ôÿ</w:t>
            </w:r>
            <w:r w:rsidRPr="000A5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ïèklÉ</w:t>
            </w: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U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0A5FB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5FBA" w:rsidRPr="000A5FBA">
              <w:rPr>
                <w:b/>
                <w:bCs/>
              </w:rPr>
              <w:t>(“r”</w:t>
            </w:r>
            <w:r w:rsidR="000A5FB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5FBA" w:rsidRPr="000A5FBA">
              <w:rPr>
                <w:b/>
                <w:bCs/>
              </w:rPr>
              <w:t>inserted)</w:t>
            </w:r>
          </w:p>
        </w:tc>
      </w:tr>
      <w:tr w:rsidR="004C4BD9" w:rsidRPr="002F76B4" w:rsidTr="00FC1616">
        <w:trPr>
          <w:trHeight w:val="996"/>
        </w:trPr>
        <w:tc>
          <w:tcPr>
            <w:tcW w:w="3906" w:type="dxa"/>
          </w:tcPr>
          <w:p w:rsidR="004C4BD9" w:rsidRPr="004C4BD9" w:rsidRDefault="004C4BD9" w:rsidP="004C4B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4.3.</w:t>
            </w:r>
            <w:r w:rsidR="005D31BB">
              <w:rPr>
                <w:rFonts w:cs="Arial"/>
                <w:b/>
                <w:color w:val="FF0000"/>
                <w:sz w:val="28"/>
                <w:szCs w:val="32"/>
              </w:rPr>
              <w:t>9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.1</w:t>
            </w: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C4BD9" w:rsidRPr="004C4BD9" w:rsidRDefault="004C4BD9" w:rsidP="004C4B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 w:rsidR="005D31BB">
              <w:rPr>
                <w:rFonts w:cs="Arial"/>
                <w:b/>
                <w:color w:val="FF0000"/>
                <w:sz w:val="28"/>
                <w:szCs w:val="32"/>
              </w:rPr>
              <w:t>57</w:t>
            </w:r>
          </w:p>
          <w:p w:rsidR="004C4BD9" w:rsidRPr="00137580" w:rsidRDefault="004C4BD9" w:rsidP="005D31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4C4BD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  <w:r w:rsidR="005D31BB">
              <w:rPr>
                <w:rFonts w:cs="Arial"/>
                <w:b/>
                <w:color w:val="FF0000"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:rsidR="004C4BD9" w:rsidRPr="00C26DEC" w:rsidRDefault="004C4BD9" w:rsidP="003E5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C4B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§ÉhÉ</w:t>
            </w:r>
            <w:proofErr w:type="spellEnd"/>
            <w:r w:rsidRPr="004C4BD9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4C4B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4C4BD9" w:rsidRPr="00C26DEC" w:rsidRDefault="004C4BD9" w:rsidP="00C26D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Ì§É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D31BB" w:rsidRPr="002F76B4" w:rsidTr="00FC1616">
        <w:trPr>
          <w:trHeight w:val="996"/>
        </w:trPr>
        <w:tc>
          <w:tcPr>
            <w:tcW w:w="3906" w:type="dxa"/>
          </w:tcPr>
          <w:p w:rsidR="005D31BB" w:rsidRPr="004C4BD9" w:rsidRDefault="005D31BB" w:rsidP="005D31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T.S.4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.3</w:t>
            </w: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5D31BB" w:rsidRPr="004C4BD9" w:rsidRDefault="005D31BB" w:rsidP="005D31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</w:t>
            </w:r>
          </w:p>
          <w:p w:rsidR="005D31BB" w:rsidRPr="00137580" w:rsidRDefault="005D31BB" w:rsidP="005D31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4C4BD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3</w:t>
            </w:r>
          </w:p>
        </w:tc>
        <w:tc>
          <w:tcPr>
            <w:tcW w:w="5103" w:type="dxa"/>
          </w:tcPr>
          <w:p w:rsidR="005D31BB" w:rsidRPr="00C26DEC" w:rsidRDefault="005D31BB" w:rsidP="003E5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åÌiÉþwqÉiÉÏ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5D3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ëÌi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gcÉ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5D31BB" w:rsidRPr="00C26DEC" w:rsidRDefault="005D31BB" w:rsidP="005D3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åÌiÉþwqÉiÉÏ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5D3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gcÉ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C5A61" w:rsidRPr="002F76B4" w:rsidTr="00FC1616">
        <w:trPr>
          <w:trHeight w:val="996"/>
        </w:trPr>
        <w:tc>
          <w:tcPr>
            <w:tcW w:w="3906" w:type="dxa"/>
          </w:tcPr>
          <w:p w:rsidR="000C5A61" w:rsidRPr="004C4BD9" w:rsidRDefault="000C5A61" w:rsidP="000C5A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T.S.4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2.2</w:t>
            </w: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0C5A61" w:rsidRPr="004C4BD9" w:rsidRDefault="000C5A61" w:rsidP="000C5A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</w:t>
            </w:r>
          </w:p>
          <w:p w:rsidR="000C5A61" w:rsidRPr="00137580" w:rsidRDefault="000C5A61" w:rsidP="000C5A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4C4BD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:rsidR="000C5A61" w:rsidRPr="00C26DEC" w:rsidRDefault="000C5A61" w:rsidP="003E5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C5A6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NûlS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ËUþ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0C5A61" w:rsidRPr="00C26DEC" w:rsidRDefault="000C5A61" w:rsidP="000C5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0C5A6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NûlS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ËUþ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C651B" w:rsidRPr="002F76B4" w:rsidTr="00FC1616">
        <w:trPr>
          <w:trHeight w:val="996"/>
        </w:trPr>
        <w:tc>
          <w:tcPr>
            <w:tcW w:w="3906" w:type="dxa"/>
          </w:tcPr>
          <w:p w:rsidR="007C651B" w:rsidRPr="004C4BD9" w:rsidRDefault="007C651B" w:rsidP="007C65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T.S.4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3.1</w:t>
            </w: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7C651B" w:rsidRPr="004C4BD9" w:rsidRDefault="007C651B" w:rsidP="007C65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1</w:t>
            </w:r>
          </w:p>
          <w:p w:rsidR="007C651B" w:rsidRPr="00137580" w:rsidRDefault="007C651B" w:rsidP="007C65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4C4BD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:rsidR="007C651B" w:rsidRPr="00C26DEC" w:rsidRDefault="007C651B" w:rsidP="007C651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ÏþMüqÉÑm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7C65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</w:t>
            </w:r>
          </w:p>
        </w:tc>
        <w:tc>
          <w:tcPr>
            <w:tcW w:w="5386" w:type="dxa"/>
          </w:tcPr>
          <w:p w:rsidR="007C651B" w:rsidRPr="00C26DEC" w:rsidRDefault="007C651B" w:rsidP="00C26D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ÏþMüqÉÑm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7C65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</w:t>
            </w:r>
            <w:r w:rsidRPr="007C651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</w:t>
            </w:r>
          </w:p>
        </w:tc>
      </w:tr>
      <w:tr w:rsidR="009D5410" w:rsidRPr="002F76B4" w:rsidTr="009D5410">
        <w:trPr>
          <w:trHeight w:val="856"/>
        </w:trPr>
        <w:tc>
          <w:tcPr>
            <w:tcW w:w="3906" w:type="dxa"/>
          </w:tcPr>
          <w:p w:rsidR="009D5410" w:rsidRPr="004C4BD9" w:rsidRDefault="009D5410" w:rsidP="009D54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T.S.4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9D5410" w:rsidRPr="004C4BD9" w:rsidRDefault="009D5410" w:rsidP="009D54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6</w:t>
            </w:r>
          </w:p>
          <w:p w:rsidR="009D5410" w:rsidRPr="00137580" w:rsidRDefault="009D5410" w:rsidP="009D54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4C4BD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2</w:t>
            </w:r>
          </w:p>
        </w:tc>
        <w:tc>
          <w:tcPr>
            <w:tcW w:w="5103" w:type="dxa"/>
          </w:tcPr>
          <w:p w:rsidR="009D5410" w:rsidRPr="00C26DEC" w:rsidRDefault="009D5410" w:rsidP="009D5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²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G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G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Ô</w:t>
            </w:r>
            <w:r w:rsidRPr="009D5410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ó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þiÉÑmÉ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9D5410" w:rsidRPr="00C26DEC" w:rsidRDefault="009D5410" w:rsidP="009D5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²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G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G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</w:t>
            </w:r>
            <w:r w:rsidRPr="009D5410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óè</w:t>
            </w:r>
            <w:r w:rsidRPr="009D54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proofErr w:type="spellEnd"/>
            <w:r w:rsidRPr="009D54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þiÉÑmÉ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D5410" w:rsidRPr="002F76B4" w:rsidTr="00FC1616">
        <w:trPr>
          <w:trHeight w:val="996"/>
        </w:trPr>
        <w:tc>
          <w:tcPr>
            <w:tcW w:w="3906" w:type="dxa"/>
          </w:tcPr>
          <w:p w:rsidR="009D5410" w:rsidRPr="004C4BD9" w:rsidRDefault="009D5410" w:rsidP="009D54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T.S.4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</w:t>
            </w: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9D5410" w:rsidRPr="004C4BD9" w:rsidRDefault="009D5410" w:rsidP="009D54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7</w:t>
            </w:r>
          </w:p>
          <w:p w:rsidR="009D5410" w:rsidRPr="00137580" w:rsidRDefault="009D5410" w:rsidP="009D54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4C4BD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:rsidR="009D5410" w:rsidRPr="009D5410" w:rsidRDefault="009D5410" w:rsidP="009D5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å</w:t>
            </w:r>
            <w:proofErr w:type="spellEnd"/>
            <w:r w:rsidRPr="009D5410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</w:t>
            </w:r>
            <w:proofErr w:type="spellEnd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iÉÉåÿÈ</w:t>
            </w:r>
            <w:proofErr w:type="spellEnd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iÉÉåÿUç</w:t>
            </w:r>
            <w:proofErr w:type="spellEnd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.</w:t>
            </w:r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9D5410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wqÉþiÉÏ</w:t>
            </w:r>
            <w:proofErr w:type="spellEnd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9D5410" w:rsidRPr="009D5410" w:rsidRDefault="009D5410" w:rsidP="009D5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å</w:t>
            </w:r>
            <w:proofErr w:type="spellEnd"/>
            <w:r w:rsidRPr="009D5410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</w:t>
            </w:r>
            <w:proofErr w:type="spellEnd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iÉÉåÿÈ</w:t>
            </w:r>
            <w:proofErr w:type="spellEnd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iÉÉå</w:t>
            </w:r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çþ</w:t>
            </w:r>
            <w:proofErr w:type="spellEnd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.</w:t>
            </w:r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9D5410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wqÉþiÉÏ</w:t>
            </w:r>
            <w:proofErr w:type="spellEnd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D5410" w:rsidRPr="002F76B4" w:rsidTr="00FC1616">
        <w:trPr>
          <w:trHeight w:val="996"/>
        </w:trPr>
        <w:tc>
          <w:tcPr>
            <w:tcW w:w="3906" w:type="dxa"/>
          </w:tcPr>
          <w:p w:rsidR="009D5410" w:rsidRPr="00137580" w:rsidRDefault="009D5410" w:rsidP="009D54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13.7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9D5410" w:rsidRPr="009218D2" w:rsidRDefault="009D5410" w:rsidP="009D54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  <w:p w:rsidR="009D5410" w:rsidRPr="00137580" w:rsidRDefault="009D5410" w:rsidP="009D54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5</w:t>
            </w:r>
          </w:p>
        </w:tc>
        <w:tc>
          <w:tcPr>
            <w:tcW w:w="5103" w:type="dxa"/>
          </w:tcPr>
          <w:p w:rsidR="009D5410" w:rsidRDefault="009D5410" w:rsidP="009D5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C26D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Éå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9D5410" w:rsidRPr="000F6EC3" w:rsidRDefault="009D5410" w:rsidP="009D5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¤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9D5410" w:rsidRDefault="009D5410" w:rsidP="009D5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C26D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proofErr w:type="spellEnd"/>
            <w:r w:rsidRPr="00C26DEC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Éå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9D5410" w:rsidRPr="000F6EC3" w:rsidRDefault="009D5410" w:rsidP="009D541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¤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A73A5" w:rsidRPr="002F76B4" w:rsidTr="00FC1616">
        <w:trPr>
          <w:trHeight w:val="996"/>
        </w:trPr>
        <w:tc>
          <w:tcPr>
            <w:tcW w:w="3906" w:type="dxa"/>
          </w:tcPr>
          <w:p w:rsidR="004A73A5" w:rsidRPr="004C4BD9" w:rsidRDefault="004A73A5" w:rsidP="004A73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T.S.4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</w:t>
            </w: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A73A5" w:rsidRPr="004C4BD9" w:rsidRDefault="004A73A5" w:rsidP="004A73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</w:p>
          <w:p w:rsidR="004A73A5" w:rsidRPr="00137580" w:rsidRDefault="004A73A5" w:rsidP="004A73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4C4BD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4A73A5" w:rsidRPr="00C26DEC" w:rsidRDefault="004A73A5" w:rsidP="004A73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bookmarkStart w:id="0" w:name="_GoBack"/>
            <w:bookmarkEnd w:id="0"/>
            <w:proofErr w:type="spellStart"/>
            <w:r w:rsidRPr="004A73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c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|</w:t>
            </w:r>
          </w:p>
        </w:tc>
        <w:tc>
          <w:tcPr>
            <w:tcW w:w="5386" w:type="dxa"/>
          </w:tcPr>
          <w:p w:rsidR="004A73A5" w:rsidRPr="00C26DEC" w:rsidRDefault="004A73A5" w:rsidP="004A73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4A73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c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A73A5" w:rsidRPr="002F76B4" w:rsidTr="00FC1616">
        <w:trPr>
          <w:trHeight w:val="996"/>
        </w:trPr>
        <w:tc>
          <w:tcPr>
            <w:tcW w:w="3906" w:type="dxa"/>
          </w:tcPr>
          <w:p w:rsidR="00EF34CB" w:rsidRPr="004C4BD9" w:rsidRDefault="00EF34CB" w:rsidP="00EF34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4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3.8</w:t>
            </w: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EF34CB" w:rsidRPr="004C4BD9" w:rsidRDefault="00EF34CB" w:rsidP="00EF34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4</w:t>
            </w:r>
          </w:p>
          <w:p w:rsidR="004A73A5" w:rsidRPr="004C4BD9" w:rsidRDefault="00EF34CB" w:rsidP="00EF34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4C4BD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4A73A5" w:rsidRDefault="00EF34CB" w:rsidP="004A73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UÏlSì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EF34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4A73A5" w:rsidRDefault="00EF34CB" w:rsidP="004A73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UÏlSì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EF34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Sì</w:t>
            </w:r>
            <w:proofErr w:type="spellEnd"/>
            <w:r w:rsidRPr="00EF34C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r w:rsidRPr="00EF34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505329" w:rsidRDefault="00505329" w:rsidP="00505329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362222">
        <w:rPr>
          <w:b/>
          <w:bCs/>
          <w:sz w:val="32"/>
          <w:szCs w:val="32"/>
          <w:u w:val="single"/>
        </w:rPr>
        <w:t>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D63304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0DD" w:rsidRDefault="001750DD" w:rsidP="001C43F2">
      <w:pPr>
        <w:spacing w:before="0" w:line="240" w:lineRule="auto"/>
      </w:pPr>
      <w:r>
        <w:separator/>
      </w:r>
    </w:p>
  </w:endnote>
  <w:endnote w:type="continuationSeparator" w:id="0">
    <w:p w:rsidR="001750DD" w:rsidRDefault="001750D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8C9" w:rsidRPr="001C43F2" w:rsidRDefault="00D648C9" w:rsidP="00D648C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D648C9" w:rsidRDefault="00D64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648C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648C9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0DD" w:rsidRDefault="001750DD" w:rsidP="001C43F2">
      <w:pPr>
        <w:spacing w:before="0" w:line="240" w:lineRule="auto"/>
      </w:pPr>
      <w:r>
        <w:separator/>
      </w:r>
    </w:p>
  </w:footnote>
  <w:footnote w:type="continuationSeparator" w:id="0">
    <w:p w:rsidR="001750DD" w:rsidRDefault="001750D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61251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A5FBA"/>
    <w:rsid w:val="000C5A61"/>
    <w:rsid w:val="000D1FD5"/>
    <w:rsid w:val="000D31D2"/>
    <w:rsid w:val="000E0B8A"/>
    <w:rsid w:val="000E7F52"/>
    <w:rsid w:val="000F1383"/>
    <w:rsid w:val="000F7C1F"/>
    <w:rsid w:val="0010771C"/>
    <w:rsid w:val="0011391E"/>
    <w:rsid w:val="001155C1"/>
    <w:rsid w:val="00143FFA"/>
    <w:rsid w:val="001750DD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54B8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6680"/>
    <w:rsid w:val="002E5C96"/>
    <w:rsid w:val="002F19EF"/>
    <w:rsid w:val="002F76B4"/>
    <w:rsid w:val="00303413"/>
    <w:rsid w:val="00303628"/>
    <w:rsid w:val="003071C9"/>
    <w:rsid w:val="00322A3D"/>
    <w:rsid w:val="003245D6"/>
    <w:rsid w:val="003341B4"/>
    <w:rsid w:val="00337450"/>
    <w:rsid w:val="00343B95"/>
    <w:rsid w:val="00362222"/>
    <w:rsid w:val="003C451C"/>
    <w:rsid w:val="003D0B44"/>
    <w:rsid w:val="003D42ED"/>
    <w:rsid w:val="003D4DA3"/>
    <w:rsid w:val="003E59BD"/>
    <w:rsid w:val="003F1AD1"/>
    <w:rsid w:val="004064BD"/>
    <w:rsid w:val="00414BE8"/>
    <w:rsid w:val="0044157E"/>
    <w:rsid w:val="00477F07"/>
    <w:rsid w:val="00486106"/>
    <w:rsid w:val="004A5F34"/>
    <w:rsid w:val="004A73A5"/>
    <w:rsid w:val="004B5FFF"/>
    <w:rsid w:val="004B6F88"/>
    <w:rsid w:val="004C3CC6"/>
    <w:rsid w:val="004C4BD9"/>
    <w:rsid w:val="004E43E3"/>
    <w:rsid w:val="004F0370"/>
    <w:rsid w:val="00502CB3"/>
    <w:rsid w:val="00505329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64C4A"/>
    <w:rsid w:val="0056538C"/>
    <w:rsid w:val="0057738D"/>
    <w:rsid w:val="005776D9"/>
    <w:rsid w:val="00592A59"/>
    <w:rsid w:val="005A0001"/>
    <w:rsid w:val="005A260B"/>
    <w:rsid w:val="005B4A6D"/>
    <w:rsid w:val="005B7ECC"/>
    <w:rsid w:val="005D31BB"/>
    <w:rsid w:val="005E4DEE"/>
    <w:rsid w:val="005E7C5E"/>
    <w:rsid w:val="005F5921"/>
    <w:rsid w:val="00603AC0"/>
    <w:rsid w:val="00603CBF"/>
    <w:rsid w:val="00635E27"/>
    <w:rsid w:val="00674CBE"/>
    <w:rsid w:val="006B32D3"/>
    <w:rsid w:val="006B4C01"/>
    <w:rsid w:val="006B67E5"/>
    <w:rsid w:val="006C1118"/>
    <w:rsid w:val="006C61F1"/>
    <w:rsid w:val="006D2140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9397F"/>
    <w:rsid w:val="007B541E"/>
    <w:rsid w:val="007C651B"/>
    <w:rsid w:val="007E6900"/>
    <w:rsid w:val="007F1019"/>
    <w:rsid w:val="00804D84"/>
    <w:rsid w:val="00806E76"/>
    <w:rsid w:val="0081386F"/>
    <w:rsid w:val="0083085B"/>
    <w:rsid w:val="008372D2"/>
    <w:rsid w:val="00840B56"/>
    <w:rsid w:val="00873229"/>
    <w:rsid w:val="00875C5D"/>
    <w:rsid w:val="00882AB7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3367D"/>
    <w:rsid w:val="00934ED8"/>
    <w:rsid w:val="00945602"/>
    <w:rsid w:val="00956FBF"/>
    <w:rsid w:val="0098321D"/>
    <w:rsid w:val="00990559"/>
    <w:rsid w:val="00997718"/>
    <w:rsid w:val="009A0B45"/>
    <w:rsid w:val="009D5410"/>
    <w:rsid w:val="009F3DCB"/>
    <w:rsid w:val="00A0435E"/>
    <w:rsid w:val="00A128F4"/>
    <w:rsid w:val="00A228F3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C3F76"/>
    <w:rsid w:val="00AC3F9D"/>
    <w:rsid w:val="00B06F92"/>
    <w:rsid w:val="00B15146"/>
    <w:rsid w:val="00B20589"/>
    <w:rsid w:val="00B2360F"/>
    <w:rsid w:val="00B563C6"/>
    <w:rsid w:val="00B6526F"/>
    <w:rsid w:val="00B6570D"/>
    <w:rsid w:val="00B65915"/>
    <w:rsid w:val="00B71D9A"/>
    <w:rsid w:val="00BA46FB"/>
    <w:rsid w:val="00BA776A"/>
    <w:rsid w:val="00BD068E"/>
    <w:rsid w:val="00BD36FF"/>
    <w:rsid w:val="00BE384F"/>
    <w:rsid w:val="00BF79E6"/>
    <w:rsid w:val="00C131B4"/>
    <w:rsid w:val="00C164E0"/>
    <w:rsid w:val="00C178D4"/>
    <w:rsid w:val="00C26DEC"/>
    <w:rsid w:val="00C61BBA"/>
    <w:rsid w:val="00C86555"/>
    <w:rsid w:val="00CB5C62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304"/>
    <w:rsid w:val="00D6374A"/>
    <w:rsid w:val="00D648C9"/>
    <w:rsid w:val="00D91B93"/>
    <w:rsid w:val="00DC1124"/>
    <w:rsid w:val="00DF41BB"/>
    <w:rsid w:val="00E26D0D"/>
    <w:rsid w:val="00E841D9"/>
    <w:rsid w:val="00E8705D"/>
    <w:rsid w:val="00E940AC"/>
    <w:rsid w:val="00EA2606"/>
    <w:rsid w:val="00EC391A"/>
    <w:rsid w:val="00EE29B9"/>
    <w:rsid w:val="00EF082C"/>
    <w:rsid w:val="00EF202E"/>
    <w:rsid w:val="00EF34CB"/>
    <w:rsid w:val="00EF40BB"/>
    <w:rsid w:val="00F314A2"/>
    <w:rsid w:val="00F31714"/>
    <w:rsid w:val="00F32666"/>
    <w:rsid w:val="00F447E8"/>
    <w:rsid w:val="00F55CDF"/>
    <w:rsid w:val="00F63A43"/>
    <w:rsid w:val="00F80A2D"/>
    <w:rsid w:val="00F96829"/>
    <w:rsid w:val="00FB1357"/>
    <w:rsid w:val="00FC1616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6910D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80047-8309-4272-A158-5E5D9328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4</cp:revision>
  <cp:lastPrinted>2019-06-01T07:55:00Z</cp:lastPrinted>
  <dcterms:created xsi:type="dcterms:W3CDTF">2021-09-27T01:13:00Z</dcterms:created>
  <dcterms:modified xsi:type="dcterms:W3CDTF">2021-10-19T06:28:00Z</dcterms:modified>
</cp:coreProperties>
</file>